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012069" w:rsidRPr="00AB7F95" w:rsidTr="007D1D74">
        <w:trPr>
          <w:trHeight w:val="4854"/>
        </w:trPr>
        <w:tc>
          <w:tcPr>
            <w:tcW w:w="3686" w:type="dxa"/>
          </w:tcPr>
          <w:p w:rsidR="00012069" w:rsidRPr="00AB7F95" w:rsidRDefault="00012069" w:rsidP="00012069">
            <w:pPr>
              <w:jc w:val="center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</w:tcPr>
          <w:p w:rsidR="00C10749" w:rsidRDefault="00012069" w:rsidP="00522178">
            <w:pPr>
              <w:ind w:left="34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>ФГБУ «Н</w:t>
            </w:r>
            <w:r w:rsidR="00C73137"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>МИЦ</w:t>
            </w:r>
            <w:r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 xml:space="preserve"> онкологии им. Н.Н. Петрова» </w:t>
            </w:r>
          </w:p>
          <w:p w:rsidR="00012069" w:rsidRPr="00AB7F95" w:rsidRDefault="00232800" w:rsidP="00375D73">
            <w:pPr>
              <w:spacing w:line="276" w:lineRule="auto"/>
              <w:ind w:left="34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>Минздрава России</w:t>
            </w:r>
            <w:r w:rsidR="00E05AE1"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 xml:space="preserve"> </w:t>
            </w:r>
          </w:p>
          <w:tbl>
            <w:tblPr>
              <w:tblStyle w:val="a3"/>
              <w:tblW w:w="6696" w:type="dxa"/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2065"/>
              <w:gridCol w:w="3543"/>
              <w:gridCol w:w="567"/>
            </w:tblGrid>
            <w:tr w:rsidR="00012069" w:rsidRPr="00AB7F95" w:rsidTr="00AA3505"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69" w:rsidRPr="00AB7F95" w:rsidRDefault="0036751B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о</w:t>
                  </w:r>
                  <w:r w:rsidR="00012069" w:rsidRPr="00AB7F95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т</w:t>
                  </w: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1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12069" w:rsidRPr="00AB7F95" w:rsidRDefault="00375D73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ФИО заявителя</w:t>
                  </w:r>
                </w:p>
              </w:tc>
            </w:tr>
            <w:tr w:rsidR="00012069" w:rsidRPr="00AB7F95" w:rsidTr="00AA3505">
              <w:tc>
                <w:tcPr>
                  <w:tcW w:w="669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12069" w:rsidRPr="00AB7F95" w:rsidRDefault="0001206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BD6A37" w:rsidRPr="00AB7F95" w:rsidTr="00AA3505">
              <w:tc>
                <w:tcPr>
                  <w:tcW w:w="669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D6A37" w:rsidRPr="00AB7F95" w:rsidRDefault="00BD6A37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:rsidTr="007D1D74">
              <w:tc>
                <w:tcPr>
                  <w:tcW w:w="61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42A4" w:rsidRDefault="00EF42A4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являющегося супругом/супругой </w:t>
                  </w:r>
                </w:p>
                <w:p w:rsidR="00E93888" w:rsidRDefault="00E93888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_____________________________________________</w:t>
                  </w:r>
                  <w:r w:rsidR="007D1D74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</w:t>
                  </w:r>
                </w:p>
                <w:p w:rsidR="00E93888" w:rsidRDefault="00E93888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_______________________________________________________________________________________________</w:t>
                  </w:r>
                  <w:r w:rsidR="007D1D74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___</w:t>
                  </w:r>
                </w:p>
                <w:p w:rsidR="00012069" w:rsidRPr="00AB7F95" w:rsidRDefault="00962BEC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Сведения о документе, удостоверяющем личность</w:t>
                  </w:r>
                  <w:r w:rsidR="00375D73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заявителя</w:t>
                  </w:r>
                  <w:r w:rsidR="00012069" w:rsidRPr="00AB7F95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12069" w:rsidRPr="00AB7F95" w:rsidRDefault="0001206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:rsidTr="00375D73">
              <w:tc>
                <w:tcPr>
                  <w:tcW w:w="2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69" w:rsidRPr="00AB7F95" w:rsidRDefault="00962BEC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Вид документа</w:t>
                  </w:r>
                  <w:r w:rsidR="00012069" w:rsidRPr="00AB7F95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12069" w:rsidRPr="00AB7F95" w:rsidRDefault="0001206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:rsidTr="00375D73">
              <w:tc>
                <w:tcPr>
                  <w:tcW w:w="2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69" w:rsidRPr="00AB7F95" w:rsidRDefault="00962BEC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AB7F95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Серия</w:t>
                  </w:r>
                  <w:r w:rsidR="002D25F9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и номер:</w:t>
                  </w:r>
                </w:p>
              </w:tc>
              <w:tc>
                <w:tcPr>
                  <w:tcW w:w="411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12069" w:rsidRPr="00AB7F95" w:rsidRDefault="0001206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25F9" w:rsidRPr="00AB7F95" w:rsidTr="00375D73">
              <w:tc>
                <w:tcPr>
                  <w:tcW w:w="2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25F9" w:rsidRDefault="002D25F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Дата выдачи: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D25F9" w:rsidRPr="00AB7F95" w:rsidRDefault="002D25F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:rsidTr="00375D73">
              <w:tc>
                <w:tcPr>
                  <w:tcW w:w="2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0CCF" w:rsidRDefault="00D50CCF" w:rsidP="00375D73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  <w:p w:rsidR="00012069" w:rsidRPr="00AB7F95" w:rsidRDefault="00D50CCF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ИНН</w:t>
                  </w:r>
                  <w:r w:rsidR="00375D73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заявителя</w:t>
                  </w: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: 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69" w:rsidRDefault="0001206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  <w:p w:rsidR="00E93888" w:rsidRPr="00AB7F95" w:rsidRDefault="00E93888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_</w:t>
                  </w:r>
                  <w:r w:rsidR="00375D73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_________________________</w:t>
                  </w:r>
                </w:p>
              </w:tc>
            </w:tr>
            <w:tr w:rsidR="002D25F9" w:rsidRPr="00AB7F95" w:rsidTr="00375D73">
              <w:tc>
                <w:tcPr>
                  <w:tcW w:w="2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25F9" w:rsidRDefault="002D25F9" w:rsidP="00375D73">
                  <w:pPr>
                    <w:spacing w:line="276" w:lineRule="auto"/>
                    <w:ind w:hanging="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Дата рождения</w:t>
                  </w:r>
                  <w:r w:rsidR="00375D73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заявителя</w:t>
                  </w: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: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25F9" w:rsidRPr="00AB7F95" w:rsidRDefault="00E93888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____________________________</w:t>
                  </w:r>
                </w:p>
              </w:tc>
            </w:tr>
            <w:tr w:rsidR="00522178" w:rsidRPr="00AB7F95" w:rsidTr="007D1D74">
              <w:trPr>
                <w:gridAfter w:val="1"/>
                <w:wAfter w:w="567" w:type="dxa"/>
              </w:trPr>
              <w:tc>
                <w:tcPr>
                  <w:tcW w:w="61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1D74" w:rsidRDefault="00522178" w:rsidP="00375D73">
                  <w:pPr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 w:cs="Times New Roman"/>
                    </w:rPr>
                  </w:pPr>
                  <w:r w:rsidRPr="00AB7F95">
                    <w:rPr>
                      <w:rFonts w:ascii="Times New Roman" w:hAnsi="Times New Roman" w:cs="Times New Roman"/>
                    </w:rPr>
                    <w:t>Почтовый адрес для направления письменного отве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522178" w:rsidRPr="00AB7F95" w:rsidRDefault="00522178" w:rsidP="00375D73">
                  <w:pPr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с почтовым индексом)</w:t>
                  </w:r>
                  <w:r w:rsidR="00450E0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50E00" w:rsidRPr="00450E00">
                    <w:rPr>
                      <w:rFonts w:ascii="Times New Roman" w:hAnsi="Times New Roman" w:cs="Times New Roman"/>
                    </w:rPr>
                    <w:t>(для иногородних)</w:t>
                  </w:r>
                  <w:r w:rsidRPr="00AB7F95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012069" w:rsidRPr="00AB7F95" w:rsidTr="00AA3505">
              <w:tc>
                <w:tcPr>
                  <w:tcW w:w="669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12069" w:rsidRPr="00AB7F95" w:rsidRDefault="0001206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:rsidTr="00AA3505">
              <w:tc>
                <w:tcPr>
                  <w:tcW w:w="66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12069" w:rsidRPr="00AB7F95" w:rsidRDefault="0001206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:rsidTr="00AA3505">
              <w:tc>
                <w:tcPr>
                  <w:tcW w:w="669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2178" w:rsidRDefault="00522178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  <w:p w:rsidR="00012069" w:rsidRDefault="00B5799E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Номер телефона</w:t>
                  </w:r>
                  <w:r w:rsidR="00012069" w:rsidRPr="00AB7F95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:</w:t>
                  </w:r>
                  <w:r w:rsidR="00E93888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___________________________________</w:t>
                  </w:r>
                  <w:r w:rsidR="007D1D74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_</w:t>
                  </w:r>
                </w:p>
                <w:p w:rsidR="00C10749" w:rsidRPr="00AB7F95" w:rsidRDefault="00C1074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013AC" w:rsidRPr="00AB7F95" w:rsidTr="00AA3505">
              <w:tc>
                <w:tcPr>
                  <w:tcW w:w="669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013AC" w:rsidRDefault="001013AC" w:rsidP="00375D73">
                  <w:pPr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12069" w:rsidRPr="00AB7F95" w:rsidTr="00AA3505">
              <w:tc>
                <w:tcPr>
                  <w:tcW w:w="669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12069" w:rsidRDefault="00C10749" w:rsidP="00375D73">
                  <w:pPr>
                    <w:spacing w:line="276" w:lineRule="auto"/>
                    <w:ind w:left="-74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Адрес электронной почты:</w:t>
                  </w:r>
                  <w:r w:rsidR="00E93888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___________________________</w:t>
                  </w:r>
                  <w:r w:rsidR="007D1D74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____</w:t>
                  </w:r>
                </w:p>
                <w:p w:rsidR="00C10749" w:rsidRPr="00AB7F95" w:rsidRDefault="00C10749" w:rsidP="00375D73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012069" w:rsidRPr="00AB7F95" w:rsidRDefault="00012069" w:rsidP="00522178">
            <w:pPr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</w:tc>
      </w:tr>
    </w:tbl>
    <w:p w:rsidR="00582451" w:rsidRDefault="00582451" w:rsidP="00012069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b/>
          <w:color w:val="000000"/>
          <w:lang w:eastAsia="ru-RU"/>
        </w:rPr>
      </w:pPr>
    </w:p>
    <w:p w:rsidR="00522178" w:rsidRPr="001B206F" w:rsidRDefault="00522178" w:rsidP="008A4C14">
      <w:pPr>
        <w:spacing w:after="0" w:line="240" w:lineRule="auto"/>
        <w:ind w:hanging="142"/>
        <w:rPr>
          <w:rFonts w:ascii="Times New Roman" w:eastAsia="Gulim" w:hAnsi="Times New Roman" w:cs="Times New Roman"/>
          <w:b/>
          <w:color w:val="000000"/>
          <w:lang w:eastAsia="ru-RU"/>
        </w:rPr>
      </w:pPr>
    </w:p>
    <w:p w:rsidR="00C10749" w:rsidRPr="00D735E6" w:rsidRDefault="00C10749" w:rsidP="00012069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b/>
          <w:color w:val="000000"/>
          <w:lang w:eastAsia="ru-RU"/>
        </w:rPr>
      </w:pPr>
      <w:r w:rsidRPr="00D735E6">
        <w:rPr>
          <w:rFonts w:ascii="Times New Roman" w:eastAsia="Gulim" w:hAnsi="Times New Roman" w:cs="Times New Roman"/>
          <w:b/>
          <w:color w:val="000000"/>
          <w:lang w:eastAsia="ru-RU"/>
        </w:rPr>
        <w:t>ЗАЯВЛЕНИЕ</w:t>
      </w:r>
    </w:p>
    <w:p w:rsidR="00012069" w:rsidRPr="00D735E6" w:rsidRDefault="00C10749" w:rsidP="00012069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b/>
          <w:color w:val="000000"/>
          <w:lang w:eastAsia="ru-RU"/>
        </w:rPr>
      </w:pPr>
      <w:r w:rsidRPr="00D735E6">
        <w:rPr>
          <w:rFonts w:ascii="Times New Roman" w:eastAsia="Gulim" w:hAnsi="Times New Roman" w:cs="Times New Roman"/>
          <w:b/>
          <w:color w:val="000000"/>
          <w:lang w:eastAsia="ru-RU"/>
        </w:rPr>
        <w:t>о выдаче справки об оплате медицинских услуг для предоставления в налоговы</w:t>
      </w:r>
      <w:r w:rsidR="00E1135E" w:rsidRPr="00D735E6">
        <w:rPr>
          <w:rFonts w:ascii="Times New Roman" w:eastAsia="Gulim" w:hAnsi="Times New Roman" w:cs="Times New Roman"/>
          <w:b/>
          <w:color w:val="000000"/>
          <w:lang w:eastAsia="ru-RU"/>
        </w:rPr>
        <w:t>й орган</w:t>
      </w:r>
    </w:p>
    <w:p w:rsidR="00012069" w:rsidRPr="001B206F" w:rsidRDefault="00012069" w:rsidP="00012069">
      <w:pPr>
        <w:spacing w:after="0" w:line="240" w:lineRule="auto"/>
        <w:ind w:hanging="142"/>
        <w:jc w:val="center"/>
        <w:rPr>
          <w:rFonts w:ascii="Times New Roman" w:eastAsia="Gulim" w:hAnsi="Times New Roman" w:cs="Times New Roman"/>
          <w:color w:val="000000"/>
          <w:lang w:eastAsia="ru-RU"/>
        </w:rPr>
      </w:pPr>
    </w:p>
    <w:p w:rsidR="00E1135E" w:rsidRPr="001B206F" w:rsidRDefault="00560B94" w:rsidP="00FA7038">
      <w:pPr>
        <w:spacing w:after="0" w:line="240" w:lineRule="auto"/>
        <w:ind w:firstLine="709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 w:rsidRPr="001B206F">
        <w:rPr>
          <w:rFonts w:ascii="Times New Roman" w:eastAsia="Gulim" w:hAnsi="Times New Roman" w:cs="Times New Roman"/>
          <w:color w:val="000000"/>
          <w:lang w:eastAsia="ru-RU"/>
        </w:rPr>
        <w:t>П</w:t>
      </w:r>
      <w:r w:rsidR="00007E05" w:rsidRPr="001B206F">
        <w:rPr>
          <w:rFonts w:ascii="Times New Roman" w:eastAsia="Gulim" w:hAnsi="Times New Roman" w:cs="Times New Roman"/>
          <w:color w:val="000000"/>
          <w:lang w:eastAsia="ru-RU"/>
        </w:rPr>
        <w:t>рошу предоставить</w:t>
      </w:r>
      <w:r w:rsidR="00012069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E1135E" w:rsidRPr="001B206F">
        <w:rPr>
          <w:rFonts w:ascii="Times New Roman" w:eastAsia="Gulim" w:hAnsi="Times New Roman" w:cs="Times New Roman"/>
          <w:color w:val="000000"/>
          <w:lang w:eastAsia="ru-RU"/>
        </w:rPr>
        <w:t>справку об оплате медицинских услуг для предоставления в налоговый орган</w:t>
      </w:r>
      <w:r w:rsidR="00234028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 на сумму</w:t>
      </w:r>
      <w:r w:rsidR="00BF0A8C">
        <w:rPr>
          <w:rFonts w:ascii="Times New Roman" w:eastAsia="Gulim" w:hAnsi="Times New Roman" w:cs="Times New Roman"/>
          <w:color w:val="000000"/>
          <w:lang w:eastAsia="ru-RU"/>
        </w:rPr>
        <w:t xml:space="preserve"> расходов</w:t>
      </w:r>
      <w:r w:rsidR="00D84034">
        <w:rPr>
          <w:rFonts w:ascii="Times New Roman" w:eastAsia="Gulim" w:hAnsi="Times New Roman" w:cs="Times New Roman"/>
          <w:color w:val="000000"/>
          <w:lang w:eastAsia="ru-RU"/>
        </w:rPr>
        <w:t xml:space="preserve"> в размере _________________________</w:t>
      </w:r>
      <w:r w:rsidR="00234028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, </w:t>
      </w:r>
      <w:r w:rsidR="00BF0A8C">
        <w:rPr>
          <w:rFonts w:ascii="Times New Roman" w:eastAsia="Gulim" w:hAnsi="Times New Roman" w:cs="Times New Roman"/>
          <w:color w:val="000000"/>
          <w:lang w:eastAsia="ru-RU"/>
        </w:rPr>
        <w:t xml:space="preserve">понесенных </w:t>
      </w:r>
      <w:r w:rsidR="007D1D74">
        <w:rPr>
          <w:rFonts w:ascii="Times New Roman" w:eastAsia="Gulim" w:hAnsi="Times New Roman" w:cs="Times New Roman"/>
          <w:color w:val="000000"/>
          <w:lang w:eastAsia="ru-RU"/>
        </w:rPr>
        <w:t>моим супругом</w:t>
      </w:r>
      <w:r w:rsidR="00F96494">
        <w:rPr>
          <w:rFonts w:ascii="Times New Roman" w:eastAsia="Gulim" w:hAnsi="Times New Roman" w:cs="Times New Roman"/>
          <w:color w:val="000000"/>
          <w:lang w:eastAsia="ru-RU"/>
        </w:rPr>
        <w:t>/</w:t>
      </w:r>
      <w:r w:rsidR="007D1D74">
        <w:rPr>
          <w:rFonts w:ascii="Times New Roman" w:eastAsia="Gulim" w:hAnsi="Times New Roman" w:cs="Times New Roman"/>
          <w:color w:val="000000"/>
          <w:lang w:eastAsia="ru-RU"/>
        </w:rPr>
        <w:t>супругой</w:t>
      </w:r>
      <w:r w:rsidR="00007E05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BF0A8C">
        <w:rPr>
          <w:rFonts w:ascii="Times New Roman" w:eastAsia="Gulim" w:hAnsi="Times New Roman" w:cs="Times New Roman"/>
          <w:color w:val="000000"/>
          <w:lang w:eastAsia="ru-RU"/>
        </w:rPr>
        <w:t xml:space="preserve">на оплату </w:t>
      </w:r>
      <w:r w:rsidR="00007E05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медицинских услуг, оказанных </w:t>
      </w:r>
      <w:r w:rsidR="0024142E" w:rsidRPr="001B206F">
        <w:rPr>
          <w:rFonts w:ascii="Times New Roman" w:eastAsia="Gulim" w:hAnsi="Times New Roman" w:cs="Times New Roman"/>
          <w:color w:val="000000"/>
          <w:lang w:eastAsia="ru-RU"/>
        </w:rPr>
        <w:t>мне</w:t>
      </w:r>
      <w:r w:rsidR="00736D8D" w:rsidRPr="001B206F">
        <w:rPr>
          <w:rFonts w:ascii="Times New Roman" w:eastAsia="Gulim" w:hAnsi="Times New Roman" w:cs="Times New Roman"/>
          <w:color w:val="000000"/>
          <w:lang w:eastAsia="ru-RU"/>
        </w:rPr>
        <w:t>/</w:t>
      </w:r>
      <w:r w:rsidR="0024142E" w:rsidRPr="001B206F">
        <w:rPr>
          <w:rFonts w:ascii="Times New Roman" w:eastAsia="Gulim" w:hAnsi="Times New Roman" w:cs="Times New Roman"/>
          <w:color w:val="000000"/>
          <w:lang w:eastAsia="ru-RU"/>
        </w:rPr>
        <w:t>моему супругу (супруге)</w:t>
      </w:r>
      <w:r w:rsidR="00736D8D" w:rsidRPr="001B206F">
        <w:rPr>
          <w:rFonts w:ascii="Times New Roman" w:eastAsia="Gulim" w:hAnsi="Times New Roman" w:cs="Times New Roman"/>
          <w:color w:val="000000"/>
          <w:lang w:eastAsia="ru-RU"/>
        </w:rPr>
        <w:t>/</w:t>
      </w:r>
      <w:r w:rsidR="00800FF8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 ребенку </w:t>
      </w:r>
      <w:r w:rsidR="00736D8D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(далее – </w:t>
      </w:r>
      <w:r w:rsidR="00736D8D" w:rsidRPr="001B206F">
        <w:rPr>
          <w:rFonts w:ascii="Times New Roman" w:eastAsia="Gulim" w:hAnsi="Times New Roman" w:cs="Times New Roman"/>
          <w:b/>
          <w:color w:val="000000"/>
          <w:lang w:eastAsia="ru-RU"/>
        </w:rPr>
        <w:t>пациент</w:t>
      </w:r>
      <w:r w:rsidR="00450E00" w:rsidRPr="00450E00">
        <w:rPr>
          <w:rFonts w:ascii="Times New Roman" w:eastAsia="Gulim" w:hAnsi="Times New Roman" w:cs="Times New Roman"/>
          <w:b/>
          <w:color w:val="000000"/>
          <w:lang w:eastAsia="ru-RU"/>
        </w:rPr>
        <w:t>/потребитель по договору</w:t>
      </w:r>
      <w:r w:rsidR="00736D8D" w:rsidRPr="001B206F">
        <w:rPr>
          <w:rFonts w:ascii="Times New Roman" w:eastAsia="Gulim" w:hAnsi="Times New Roman" w:cs="Times New Roman"/>
          <w:color w:val="000000"/>
          <w:lang w:eastAsia="ru-RU"/>
        </w:rPr>
        <w:t>)</w:t>
      </w:r>
      <w:r w:rsidR="00FA7038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 за ______________</w:t>
      </w:r>
      <w:r w:rsidR="00D84034">
        <w:rPr>
          <w:rFonts w:ascii="Times New Roman" w:eastAsia="Gulim" w:hAnsi="Times New Roman" w:cs="Times New Roman"/>
          <w:color w:val="000000"/>
          <w:lang w:eastAsia="ru-RU"/>
        </w:rPr>
        <w:t>__</w:t>
      </w:r>
      <w:r w:rsidR="00FA7038" w:rsidRPr="001B206F">
        <w:rPr>
          <w:rFonts w:ascii="Times New Roman" w:eastAsia="Gulim" w:hAnsi="Times New Roman" w:cs="Times New Roman"/>
          <w:color w:val="000000"/>
          <w:lang w:eastAsia="ru-RU"/>
        </w:rPr>
        <w:t xml:space="preserve"> год. </w:t>
      </w:r>
    </w:p>
    <w:p w:rsidR="008B2990" w:rsidRDefault="008B2990" w:rsidP="00AF26BB">
      <w:pPr>
        <w:spacing w:after="0"/>
        <w:ind w:firstLine="709"/>
        <w:jc w:val="both"/>
        <w:rPr>
          <w:rFonts w:ascii="Times New Roman" w:eastAsia="Gulim" w:hAnsi="Times New Roman" w:cs="Times New Roman"/>
          <w:b/>
          <w:i/>
          <w:color w:val="000000"/>
          <w:lang w:eastAsia="ru-RU"/>
        </w:rPr>
      </w:pPr>
    </w:p>
    <w:p w:rsidR="00B06ADF" w:rsidRPr="00D735E6" w:rsidRDefault="00B06ADF" w:rsidP="008F0FA5">
      <w:pPr>
        <w:spacing w:after="0"/>
        <w:ind w:firstLine="709"/>
        <w:rPr>
          <w:rFonts w:ascii="Times New Roman" w:eastAsia="Gulim" w:hAnsi="Times New Roman" w:cs="Times New Roman"/>
          <w:b/>
          <w:color w:val="000000"/>
          <w:lang w:eastAsia="ru-RU"/>
        </w:rPr>
      </w:pPr>
      <w:r w:rsidRPr="00D735E6">
        <w:rPr>
          <w:rFonts w:ascii="Times New Roman" w:eastAsia="Gulim" w:hAnsi="Times New Roman" w:cs="Times New Roman"/>
          <w:b/>
          <w:color w:val="000000"/>
          <w:lang w:eastAsia="ru-RU"/>
        </w:rPr>
        <w:t>Данные пациента</w:t>
      </w:r>
      <w:r w:rsidR="008F0FA5" w:rsidRPr="00D735E6">
        <w:rPr>
          <w:rFonts w:ascii="Times New Roman" w:eastAsia="Gulim" w:hAnsi="Times New Roman" w:cs="Times New Roman"/>
          <w:b/>
          <w:color w:val="000000"/>
          <w:lang w:eastAsia="ru-RU"/>
        </w:rPr>
        <w:t>:</w: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3"/>
      </w:tblGrid>
      <w:tr w:rsidR="004E4383" w:rsidTr="008F0FA5">
        <w:tc>
          <w:tcPr>
            <w:tcW w:w="9923" w:type="dxa"/>
          </w:tcPr>
          <w:p w:rsidR="004E4383" w:rsidRDefault="0085000D" w:rsidP="00F96494">
            <w:pPr>
              <w:spacing w:line="276" w:lineRule="auto"/>
              <w:jc w:val="center"/>
              <w:rPr>
                <w:rFonts w:ascii="Times New Roman" w:eastAsia="Gulim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85000D">
              <w:rPr>
                <w:rFonts w:ascii="Times New Roman" w:eastAsia="Gulim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Данный раздел заявления заполняется в том случае, если </w:t>
            </w:r>
            <w:r w:rsidR="00F96494">
              <w:rPr>
                <w:rFonts w:ascii="Times New Roman" w:eastAsia="Gulim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аявитель</w:t>
            </w:r>
            <w:r w:rsidRPr="0085000D">
              <w:rPr>
                <w:rFonts w:ascii="Times New Roman" w:eastAsia="Gulim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и пациент не являются одним лицом</w:t>
            </w:r>
          </w:p>
          <w:tbl>
            <w:tblPr>
              <w:tblStyle w:val="a3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6378"/>
            </w:tblGrid>
            <w:tr w:rsidR="004E4383" w:rsidRPr="00892421" w:rsidTr="00D735E6">
              <w:tc>
                <w:tcPr>
                  <w:tcW w:w="3119" w:type="dxa"/>
                  <w:tcBorders>
                    <w:top w:val="nil"/>
                  </w:tcBorders>
                </w:tcPr>
                <w:p w:rsidR="004E4383" w:rsidRPr="00892421" w:rsidRDefault="004E4383" w:rsidP="00F96494">
                  <w:pPr>
                    <w:spacing w:line="276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Фамилия</w:t>
                  </w:r>
                </w:p>
              </w:tc>
              <w:tc>
                <w:tcPr>
                  <w:tcW w:w="6378" w:type="dxa"/>
                  <w:tcBorders>
                    <w:top w:val="nil"/>
                  </w:tcBorders>
                </w:tcPr>
                <w:p w:rsidR="004E4383" w:rsidRPr="00892421" w:rsidRDefault="004E4383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E4383" w:rsidRPr="00892421" w:rsidTr="00D735E6"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4E4383" w:rsidRPr="00892421" w:rsidRDefault="004E4383" w:rsidP="00F96494">
                  <w:pPr>
                    <w:spacing w:line="276" w:lineRule="auto"/>
                    <w:jc w:val="both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Имя</w:t>
                  </w:r>
                </w:p>
              </w:tc>
              <w:tc>
                <w:tcPr>
                  <w:tcW w:w="6378" w:type="dxa"/>
                  <w:tcBorders>
                    <w:bottom w:val="single" w:sz="4" w:space="0" w:color="auto"/>
                  </w:tcBorders>
                </w:tcPr>
                <w:p w:rsidR="004E4383" w:rsidRPr="00892421" w:rsidRDefault="004E4383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735E6" w:rsidRPr="00892421" w:rsidTr="00C124B1">
              <w:trPr>
                <w:trHeight w:val="328"/>
              </w:trPr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4E4383" w:rsidRPr="00892421" w:rsidRDefault="004E4383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Отчество (при наличии)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383" w:rsidRPr="00892421" w:rsidRDefault="004E4383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01DC" w:rsidRPr="00892421" w:rsidTr="00C124B1">
              <w:trPr>
                <w:trHeight w:val="195"/>
              </w:trPr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D01DC" w:rsidRPr="00892421" w:rsidRDefault="002D01DC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Сведения о документе, удостоверяющем личность</w:t>
                  </w:r>
                </w:p>
                <w:p w:rsidR="002D01DC" w:rsidRPr="00892421" w:rsidRDefault="002D01DC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(вид документа, серия, номер, дата выдачи)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1DC" w:rsidRPr="00892421" w:rsidRDefault="002D01DC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01DC" w:rsidRPr="00892421" w:rsidTr="00C124B1">
              <w:trPr>
                <w:trHeight w:val="120"/>
              </w:trPr>
              <w:tc>
                <w:tcPr>
                  <w:tcW w:w="3119" w:type="dxa"/>
                  <w:vMerge/>
                  <w:tcBorders>
                    <w:right w:val="single" w:sz="4" w:space="0" w:color="auto"/>
                  </w:tcBorders>
                </w:tcPr>
                <w:p w:rsidR="002D01DC" w:rsidRPr="00892421" w:rsidRDefault="002D01DC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1DC" w:rsidRPr="00892421" w:rsidRDefault="002D01DC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01DC" w:rsidRPr="00892421" w:rsidTr="00C124B1">
              <w:trPr>
                <w:trHeight w:val="268"/>
              </w:trPr>
              <w:tc>
                <w:tcPr>
                  <w:tcW w:w="3119" w:type="dxa"/>
                  <w:vMerge/>
                  <w:tcBorders>
                    <w:right w:val="single" w:sz="4" w:space="0" w:color="auto"/>
                  </w:tcBorders>
                </w:tcPr>
                <w:p w:rsidR="002D01DC" w:rsidRPr="00892421" w:rsidRDefault="002D01DC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1DC" w:rsidRPr="00892421" w:rsidRDefault="002D01DC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01DC" w:rsidRPr="00892421" w:rsidTr="00C124B1">
              <w:trPr>
                <w:trHeight w:val="255"/>
              </w:trPr>
              <w:tc>
                <w:tcPr>
                  <w:tcW w:w="3119" w:type="dxa"/>
                  <w:vMerge/>
                  <w:tcBorders>
                    <w:right w:val="single" w:sz="4" w:space="0" w:color="auto"/>
                  </w:tcBorders>
                </w:tcPr>
                <w:p w:rsidR="002D01DC" w:rsidRPr="00892421" w:rsidRDefault="002D01DC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01DC" w:rsidRPr="00892421" w:rsidRDefault="002D01DC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E4383" w:rsidRPr="00892421" w:rsidTr="00D735E6">
              <w:trPr>
                <w:trHeight w:val="247"/>
              </w:trPr>
              <w:tc>
                <w:tcPr>
                  <w:tcW w:w="3119" w:type="dxa"/>
                </w:tcPr>
                <w:p w:rsidR="004E4383" w:rsidRPr="00892421" w:rsidRDefault="004E4383" w:rsidP="00F96494">
                  <w:pPr>
                    <w:spacing w:line="276" w:lineRule="auto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  <w:r w:rsidRP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>ИНН</w:t>
                  </w:r>
                  <w:r w:rsidR="00892421"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  <w:t xml:space="preserve"> (при наличии)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</w:tcBorders>
                </w:tcPr>
                <w:p w:rsidR="004E4383" w:rsidRPr="00892421" w:rsidRDefault="004E4383" w:rsidP="00F96494">
                  <w:pPr>
                    <w:spacing w:line="276" w:lineRule="auto"/>
                    <w:jc w:val="center"/>
                    <w:rPr>
                      <w:rFonts w:ascii="Times New Roman" w:eastAsia="Gulim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E4383" w:rsidRPr="00892421" w:rsidTr="00D735E6">
              <w:trPr>
                <w:trHeight w:val="248"/>
              </w:trPr>
              <w:tc>
                <w:tcPr>
                  <w:tcW w:w="3119" w:type="dxa"/>
                  <w:tcBorders>
                    <w:bottom w:val="nil"/>
                  </w:tcBorders>
                </w:tcPr>
                <w:p w:rsidR="004E4383" w:rsidRPr="00892421" w:rsidRDefault="004E4383" w:rsidP="00F9649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892421">
                    <w:rPr>
                      <w:rFonts w:ascii="Times New Roman" w:hAnsi="Times New Roman" w:cs="Times New Roman"/>
                    </w:rPr>
                    <w:t xml:space="preserve">Дата рождения </w:t>
                  </w:r>
                </w:p>
              </w:tc>
              <w:tc>
                <w:tcPr>
                  <w:tcW w:w="6378" w:type="dxa"/>
                  <w:tcBorders>
                    <w:bottom w:val="nil"/>
                  </w:tcBorders>
                </w:tcPr>
                <w:p w:rsidR="004E4383" w:rsidRPr="00892421" w:rsidRDefault="004E4383" w:rsidP="00F9649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E4383" w:rsidRDefault="004E4383" w:rsidP="008B2990">
            <w:pPr>
              <w:jc w:val="both"/>
              <w:rPr>
                <w:rFonts w:ascii="Times New Roman" w:eastAsia="Gulim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6ADF" w:rsidRDefault="00B06ADF" w:rsidP="008B2990">
      <w:pPr>
        <w:spacing w:after="0"/>
        <w:ind w:firstLine="709"/>
        <w:jc w:val="both"/>
        <w:rPr>
          <w:rFonts w:ascii="Times New Roman" w:eastAsia="Gulim" w:hAnsi="Times New Roman" w:cs="Times New Roman"/>
          <w:color w:val="000000"/>
          <w:lang w:eastAsia="ru-RU"/>
        </w:rPr>
      </w:pPr>
    </w:p>
    <w:p w:rsidR="00D84034" w:rsidRPr="00D735E6" w:rsidRDefault="00CA0392" w:rsidP="008B2990">
      <w:pPr>
        <w:spacing w:after="0"/>
        <w:ind w:firstLine="709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>
        <w:rPr>
          <w:rFonts w:ascii="Times New Roman" w:eastAsia="Gulim" w:hAnsi="Times New Roman" w:cs="Times New Roman"/>
          <w:color w:val="000000"/>
          <w:lang w:eastAsia="ru-RU"/>
        </w:rPr>
        <w:t>Я подтверждаю, что сумма расходов на оказанные медицинские услуги, на которую я прошу выдать справку, с супругом/супругой _____________________</w:t>
      </w:r>
      <w:r w:rsidR="008A4C14">
        <w:rPr>
          <w:rFonts w:ascii="Times New Roman" w:eastAsia="Gulim" w:hAnsi="Times New Roman" w:cs="Times New Roman"/>
          <w:color w:val="000000"/>
          <w:lang w:eastAsia="ru-RU"/>
        </w:rPr>
        <w:t>_____________</w:t>
      </w:r>
      <w:r>
        <w:rPr>
          <w:rFonts w:ascii="Times New Roman" w:eastAsia="Gulim" w:hAnsi="Times New Roman" w:cs="Times New Roman"/>
          <w:color w:val="000000"/>
          <w:lang w:eastAsia="ru-RU"/>
        </w:rPr>
        <w:t xml:space="preserve">(фамилия, инициалы) </w:t>
      </w:r>
      <w:r w:rsidR="008A4C14">
        <w:rPr>
          <w:rFonts w:ascii="Times New Roman" w:eastAsia="Gulim" w:hAnsi="Times New Roman" w:cs="Times New Roman"/>
          <w:color w:val="000000"/>
          <w:lang w:eastAsia="ru-RU"/>
        </w:rPr>
        <w:t>согласована.</w:t>
      </w:r>
    </w:p>
    <w:p w:rsidR="00B06ADF" w:rsidRPr="00D735E6" w:rsidRDefault="001E6603" w:rsidP="008B2990">
      <w:pPr>
        <w:spacing w:after="0"/>
        <w:ind w:firstLine="709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 w:rsidRPr="00D735E6">
        <w:rPr>
          <w:rFonts w:ascii="Times New Roman" w:eastAsia="Gulim" w:hAnsi="Times New Roman" w:cs="Times New Roman"/>
          <w:color w:val="000000"/>
          <w:lang w:eastAsia="ru-RU"/>
        </w:rPr>
        <w:lastRenderedPageBreak/>
        <w:t xml:space="preserve">Я уведомлен о том, что </w:t>
      </w:r>
      <w:r w:rsidR="00B5799E" w:rsidRPr="00D735E6">
        <w:rPr>
          <w:rFonts w:ascii="Times New Roman" w:eastAsia="Gulim" w:hAnsi="Times New Roman" w:cs="Times New Roman"/>
          <w:color w:val="000000"/>
          <w:lang w:eastAsia="ru-RU"/>
        </w:rPr>
        <w:t xml:space="preserve">максимальный </w:t>
      </w:r>
      <w:r w:rsidRPr="00D735E6">
        <w:rPr>
          <w:rFonts w:ascii="Times New Roman" w:eastAsia="Gulim" w:hAnsi="Times New Roman" w:cs="Times New Roman"/>
          <w:color w:val="000000"/>
          <w:lang w:eastAsia="ru-RU"/>
        </w:rPr>
        <w:t xml:space="preserve">срок выдачи запрашиваемой справки составляет </w:t>
      </w:r>
      <w:r w:rsidR="00B5799E" w:rsidRPr="00D735E6">
        <w:rPr>
          <w:rFonts w:ascii="Times New Roman" w:eastAsia="Gulim" w:hAnsi="Times New Roman" w:cs="Times New Roman"/>
          <w:color w:val="000000"/>
          <w:lang w:eastAsia="ru-RU"/>
        </w:rPr>
        <w:t>30 календарных дней с даты подачи настоящего заявления.</w:t>
      </w:r>
    </w:p>
    <w:p w:rsidR="005C59E0" w:rsidRPr="00D735E6" w:rsidRDefault="005C59E0" w:rsidP="004075B9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</w:p>
    <w:p w:rsidR="00B5799E" w:rsidRPr="001B206F" w:rsidRDefault="00B5799E" w:rsidP="004075B9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i/>
          <w:color w:val="000000"/>
          <w:lang w:eastAsia="ru-RU"/>
        </w:rPr>
      </w:pPr>
      <w:r>
        <w:rPr>
          <w:rFonts w:ascii="Times New Roman" w:eastAsia="Gulim" w:hAnsi="Times New Roman" w:cs="Times New Roman"/>
          <w:color w:val="000000"/>
          <w:lang w:eastAsia="ru-RU"/>
        </w:rPr>
        <w:t>Справку прошу выдать на руки, предварительно уведомив</w:t>
      </w:r>
      <w:r w:rsidR="00A97C4D">
        <w:rPr>
          <w:rFonts w:ascii="Times New Roman" w:eastAsia="Gulim" w:hAnsi="Times New Roman" w:cs="Times New Roman"/>
          <w:color w:val="000000"/>
          <w:lang w:eastAsia="ru-RU"/>
        </w:rPr>
        <w:t xml:space="preserve"> о готовности справки </w:t>
      </w:r>
      <w:r>
        <w:rPr>
          <w:rFonts w:ascii="Times New Roman" w:eastAsia="Gulim" w:hAnsi="Times New Roman" w:cs="Times New Roman"/>
          <w:color w:val="000000"/>
          <w:lang w:eastAsia="ru-RU"/>
        </w:rPr>
        <w:t xml:space="preserve">по </w:t>
      </w:r>
      <w:r w:rsidR="00A97C4D">
        <w:rPr>
          <w:rFonts w:ascii="Times New Roman" w:eastAsia="Gulim" w:hAnsi="Times New Roman" w:cs="Times New Roman"/>
          <w:color w:val="000000"/>
          <w:lang w:eastAsia="ru-RU"/>
        </w:rPr>
        <w:t xml:space="preserve">вышеуказанному </w:t>
      </w:r>
      <w:r>
        <w:rPr>
          <w:rFonts w:ascii="Times New Roman" w:eastAsia="Gulim" w:hAnsi="Times New Roman" w:cs="Times New Roman"/>
          <w:color w:val="000000"/>
          <w:lang w:eastAsia="ru-RU"/>
        </w:rPr>
        <w:t>телефону</w:t>
      </w:r>
      <w:r w:rsidR="00A97C4D">
        <w:rPr>
          <w:rFonts w:ascii="Times New Roman" w:eastAsia="Gulim" w:hAnsi="Times New Roman" w:cs="Times New Roman"/>
          <w:color w:val="000000"/>
          <w:lang w:eastAsia="ru-RU"/>
        </w:rPr>
        <w:t>/</w:t>
      </w:r>
      <w:r w:rsidR="006B64A0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A97C4D" w:rsidRPr="006B64A0">
        <w:rPr>
          <w:rFonts w:ascii="Times New Roman" w:eastAsia="Gulim" w:hAnsi="Times New Roman" w:cs="Times New Roman"/>
          <w:b/>
          <w:color w:val="000000"/>
          <w:lang w:eastAsia="ru-RU"/>
        </w:rPr>
        <w:t>направить по вышеуказанному почтовому адресу</w:t>
      </w:r>
      <w:r w:rsidR="006B64A0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A97C4D">
        <w:rPr>
          <w:rFonts w:ascii="Times New Roman" w:eastAsia="Gulim" w:hAnsi="Times New Roman" w:cs="Times New Roman"/>
          <w:color w:val="000000"/>
          <w:lang w:eastAsia="ru-RU"/>
        </w:rPr>
        <w:t>/</w:t>
      </w:r>
      <w:r w:rsidR="006B64A0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A97C4D" w:rsidRPr="006B64A0">
        <w:rPr>
          <w:rFonts w:ascii="Times New Roman" w:eastAsia="Gulim" w:hAnsi="Times New Roman" w:cs="Times New Roman"/>
          <w:b/>
          <w:color w:val="000000"/>
          <w:lang w:eastAsia="ru-RU"/>
        </w:rPr>
        <w:t xml:space="preserve">направить на </w:t>
      </w:r>
      <w:r w:rsidR="001B206F" w:rsidRPr="006B64A0">
        <w:rPr>
          <w:rFonts w:ascii="Times New Roman" w:eastAsia="Gulim" w:hAnsi="Times New Roman" w:cs="Times New Roman"/>
          <w:b/>
          <w:color w:val="000000"/>
          <w:lang w:eastAsia="ru-RU"/>
        </w:rPr>
        <w:t xml:space="preserve">вышеуказанный адрес </w:t>
      </w:r>
      <w:r w:rsidR="00A97C4D" w:rsidRPr="006B64A0">
        <w:rPr>
          <w:rFonts w:ascii="Times New Roman" w:eastAsia="Gulim" w:hAnsi="Times New Roman" w:cs="Times New Roman"/>
          <w:b/>
          <w:color w:val="000000"/>
          <w:lang w:eastAsia="ru-RU"/>
        </w:rPr>
        <w:t>электронн</w:t>
      </w:r>
      <w:r w:rsidR="001B206F" w:rsidRPr="006B64A0">
        <w:rPr>
          <w:rFonts w:ascii="Times New Roman" w:eastAsia="Gulim" w:hAnsi="Times New Roman" w:cs="Times New Roman"/>
          <w:b/>
          <w:color w:val="000000"/>
          <w:lang w:eastAsia="ru-RU"/>
        </w:rPr>
        <w:t>ой почты</w:t>
      </w:r>
      <w:r w:rsidR="001B206F">
        <w:rPr>
          <w:rFonts w:ascii="Times New Roman" w:eastAsia="Gulim" w:hAnsi="Times New Roman" w:cs="Times New Roman"/>
          <w:color w:val="000000"/>
          <w:lang w:eastAsia="ru-RU"/>
        </w:rPr>
        <w:t xml:space="preserve"> </w:t>
      </w:r>
      <w:r w:rsidR="001B206F" w:rsidRPr="001B206F">
        <w:rPr>
          <w:rFonts w:ascii="Times New Roman" w:eastAsia="Gulim" w:hAnsi="Times New Roman" w:cs="Times New Roman"/>
          <w:i/>
          <w:color w:val="000000"/>
          <w:lang w:eastAsia="ru-RU"/>
        </w:rPr>
        <w:t>(</w:t>
      </w:r>
      <w:r w:rsidR="001B206F" w:rsidRPr="006B64A0">
        <w:rPr>
          <w:rFonts w:ascii="Times New Roman" w:eastAsia="Gulim" w:hAnsi="Times New Roman" w:cs="Times New Roman"/>
          <w:i/>
          <w:color w:val="000000"/>
          <w:u w:val="single"/>
          <w:lang w:eastAsia="ru-RU"/>
        </w:rPr>
        <w:t>нужное подчерк</w:t>
      </w:r>
      <w:bookmarkStart w:id="0" w:name="_GoBack"/>
      <w:bookmarkEnd w:id="0"/>
      <w:r w:rsidR="001B206F" w:rsidRPr="006B64A0">
        <w:rPr>
          <w:rFonts w:ascii="Times New Roman" w:eastAsia="Gulim" w:hAnsi="Times New Roman" w:cs="Times New Roman"/>
          <w:i/>
          <w:color w:val="000000"/>
          <w:u w:val="single"/>
          <w:lang w:eastAsia="ru-RU"/>
        </w:rPr>
        <w:t>нуть</w:t>
      </w:r>
      <w:r w:rsidR="001B206F" w:rsidRPr="001B206F">
        <w:rPr>
          <w:rFonts w:ascii="Times New Roman" w:eastAsia="Gulim" w:hAnsi="Times New Roman" w:cs="Times New Roman"/>
          <w:i/>
          <w:color w:val="000000"/>
          <w:lang w:eastAsia="ru-RU"/>
        </w:rPr>
        <w:t>).</w:t>
      </w:r>
    </w:p>
    <w:p w:rsidR="005C59E0" w:rsidRDefault="005C59E0" w:rsidP="004075B9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</w:p>
    <w:p w:rsidR="004075B9" w:rsidRPr="00AB7F95" w:rsidRDefault="004075B9" w:rsidP="004075B9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 w:rsidRPr="00AB7F95">
        <w:rPr>
          <w:rFonts w:ascii="Times New Roman" w:eastAsia="Gulim" w:hAnsi="Times New Roman" w:cs="Times New Roman"/>
          <w:color w:val="000000"/>
          <w:lang w:eastAsia="ru-RU"/>
        </w:rPr>
        <w:t>Приложение:</w:t>
      </w:r>
    </w:p>
    <w:p w:rsidR="004075B9" w:rsidRPr="00AB7F95" w:rsidRDefault="004075B9" w:rsidP="004075B9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 w:rsidRPr="00AB7F95">
        <w:rPr>
          <w:rFonts w:ascii="Times New Roman" w:eastAsia="Gulim" w:hAnsi="Times New Roman" w:cs="Times New Roman"/>
          <w:color w:val="000000"/>
          <w:lang w:eastAsia="ru-RU"/>
        </w:rPr>
        <w:t>1.___________________</w:t>
      </w:r>
      <w:r w:rsidR="00CB49F2">
        <w:rPr>
          <w:rFonts w:ascii="Times New Roman" w:eastAsia="Gulim" w:hAnsi="Times New Roman" w:cs="Times New Roman"/>
          <w:color w:val="000000"/>
          <w:lang w:eastAsia="ru-RU"/>
        </w:rPr>
        <w:t>________________________________________________</w:t>
      </w:r>
      <w:r w:rsidR="000A70FA">
        <w:rPr>
          <w:rFonts w:ascii="Times New Roman" w:eastAsia="Gulim" w:hAnsi="Times New Roman" w:cs="Times New Roman"/>
          <w:color w:val="000000"/>
          <w:lang w:eastAsia="ru-RU"/>
        </w:rPr>
        <w:t>_______________</w:t>
      </w:r>
    </w:p>
    <w:p w:rsidR="004075B9" w:rsidRDefault="004075B9" w:rsidP="00292F98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 w:rsidRPr="00AB7F95">
        <w:rPr>
          <w:rFonts w:ascii="Times New Roman" w:eastAsia="Gulim" w:hAnsi="Times New Roman" w:cs="Times New Roman"/>
          <w:color w:val="000000"/>
          <w:lang w:eastAsia="ru-RU"/>
        </w:rPr>
        <w:t>2.___________________</w:t>
      </w:r>
      <w:r w:rsidR="00CB49F2">
        <w:rPr>
          <w:rFonts w:ascii="Times New Roman" w:eastAsia="Gulim" w:hAnsi="Times New Roman" w:cs="Times New Roman"/>
          <w:color w:val="000000"/>
          <w:lang w:eastAsia="ru-RU"/>
        </w:rPr>
        <w:t>______________________________</w:t>
      </w:r>
      <w:r w:rsidR="000A70FA">
        <w:rPr>
          <w:rFonts w:ascii="Times New Roman" w:eastAsia="Gulim" w:hAnsi="Times New Roman" w:cs="Times New Roman"/>
          <w:color w:val="000000"/>
          <w:lang w:eastAsia="ru-RU"/>
        </w:rPr>
        <w:t>_________________________________</w:t>
      </w:r>
    </w:p>
    <w:p w:rsidR="00505A55" w:rsidRPr="00AB7F95" w:rsidRDefault="00505A55" w:rsidP="00292F98">
      <w:pPr>
        <w:spacing w:after="0" w:line="240" w:lineRule="auto"/>
        <w:ind w:firstLine="708"/>
        <w:jc w:val="both"/>
        <w:rPr>
          <w:rFonts w:ascii="Times New Roman" w:eastAsia="Gulim" w:hAnsi="Times New Roman" w:cs="Times New Roman"/>
          <w:color w:val="000000"/>
          <w:lang w:eastAsia="ru-RU"/>
        </w:rPr>
      </w:pPr>
      <w:r>
        <w:rPr>
          <w:rFonts w:ascii="Times New Roman" w:eastAsia="Gulim" w:hAnsi="Times New Roman" w:cs="Times New Roman"/>
          <w:color w:val="000000"/>
          <w:lang w:eastAsia="ru-RU"/>
        </w:rPr>
        <w:t>3.___________________</w:t>
      </w:r>
      <w:r w:rsidR="000A70FA">
        <w:rPr>
          <w:rFonts w:ascii="Times New Roman" w:eastAsia="Gulim" w:hAnsi="Times New Roman" w:cs="Times New Roman"/>
          <w:color w:val="000000"/>
          <w:lang w:eastAsia="ru-RU"/>
        </w:rPr>
        <w:t>_______________________________________________________________</w:t>
      </w:r>
    </w:p>
    <w:p w:rsidR="004075B9" w:rsidRDefault="004075B9" w:rsidP="00E05AE1">
      <w:pPr>
        <w:spacing w:after="0" w:line="240" w:lineRule="auto"/>
        <w:jc w:val="both"/>
        <w:rPr>
          <w:rFonts w:ascii="Times New Roman" w:eastAsia="Gulim" w:hAnsi="Times New Roman" w:cs="Times New Roman"/>
          <w:color w:val="000000"/>
          <w:lang w:eastAsia="ru-RU"/>
        </w:rPr>
      </w:pPr>
    </w:p>
    <w:p w:rsidR="00875ADC" w:rsidRDefault="00875ADC" w:rsidP="00E05AE1">
      <w:pPr>
        <w:spacing w:after="0" w:line="240" w:lineRule="auto"/>
        <w:jc w:val="both"/>
        <w:rPr>
          <w:rFonts w:ascii="Times New Roman" w:eastAsia="Gulim" w:hAnsi="Times New Roman" w:cs="Times New Roman"/>
          <w:color w:val="000000"/>
          <w:lang w:eastAsia="ru-RU"/>
        </w:rPr>
      </w:pPr>
    </w:p>
    <w:p w:rsidR="00875ADC" w:rsidRDefault="00875ADC" w:rsidP="00E05AE1">
      <w:pPr>
        <w:spacing w:after="0" w:line="240" w:lineRule="auto"/>
        <w:jc w:val="both"/>
        <w:rPr>
          <w:rFonts w:ascii="Times New Roman" w:eastAsia="Gulim" w:hAnsi="Times New Roman" w:cs="Times New Roman"/>
          <w:color w:val="000000"/>
          <w:lang w:eastAsia="ru-RU"/>
        </w:rPr>
      </w:pPr>
    </w:p>
    <w:p w:rsidR="008C376E" w:rsidRPr="00AB7F95" w:rsidRDefault="008C376E" w:rsidP="00E05AE1">
      <w:pPr>
        <w:spacing w:after="0" w:line="240" w:lineRule="auto"/>
        <w:jc w:val="both"/>
        <w:rPr>
          <w:rFonts w:ascii="Times New Roman" w:eastAsia="Gulim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626"/>
        <w:gridCol w:w="2915"/>
      </w:tblGrid>
      <w:tr w:rsidR="00012069" w:rsidRPr="00AB7F95" w:rsidTr="00F24270">
        <w:tc>
          <w:tcPr>
            <w:tcW w:w="3794" w:type="dxa"/>
            <w:vMerge w:val="restart"/>
          </w:tcPr>
          <w:p w:rsidR="001B206F" w:rsidRDefault="001B206F" w:rsidP="000A70FA">
            <w:pPr>
              <w:jc w:val="both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  <w:p w:rsidR="00012069" w:rsidRPr="00AB7F95" w:rsidRDefault="00012069" w:rsidP="000A70FA">
            <w:pPr>
              <w:jc w:val="both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 w:rsidRPr="00AB7F95">
              <w:rPr>
                <w:rFonts w:ascii="Times New Roman" w:eastAsia="Gulim" w:hAnsi="Times New Roman" w:cs="Times New Roman"/>
                <w:color w:val="000000"/>
                <w:lang w:eastAsia="ru-RU"/>
              </w:rPr>
              <w:t>«___» _______________20___ г</w:t>
            </w:r>
            <w:r w:rsidR="000A70FA">
              <w:rPr>
                <w:rFonts w:ascii="Times New Roman" w:eastAsia="Gulim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49" w:type="dxa"/>
          </w:tcPr>
          <w:p w:rsidR="001B206F" w:rsidRDefault="001B206F" w:rsidP="00012069">
            <w:pPr>
              <w:jc w:val="both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  <w:p w:rsidR="00012069" w:rsidRPr="00AB7F95" w:rsidRDefault="00F24270" w:rsidP="00012069">
            <w:pPr>
              <w:jc w:val="both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lang w:eastAsia="ru-RU"/>
              </w:rPr>
              <w:t>_______________________________</w:t>
            </w:r>
          </w:p>
        </w:tc>
        <w:tc>
          <w:tcPr>
            <w:tcW w:w="2988" w:type="dxa"/>
          </w:tcPr>
          <w:p w:rsidR="001B206F" w:rsidRDefault="001B206F" w:rsidP="00012069">
            <w:pPr>
              <w:jc w:val="both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  <w:p w:rsidR="00012069" w:rsidRPr="00AB7F95" w:rsidRDefault="00F24270" w:rsidP="00012069">
            <w:pPr>
              <w:jc w:val="both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Gulim" w:hAnsi="Times New Roman" w:cs="Times New Roman"/>
                <w:color w:val="000000"/>
                <w:lang w:eastAsia="ru-RU"/>
              </w:rPr>
              <w:t>_______________________</w:t>
            </w:r>
          </w:p>
        </w:tc>
      </w:tr>
      <w:tr w:rsidR="00012069" w:rsidRPr="00F24270" w:rsidTr="00F24270">
        <w:tc>
          <w:tcPr>
            <w:tcW w:w="3794" w:type="dxa"/>
            <w:vMerge/>
          </w:tcPr>
          <w:p w:rsidR="00012069" w:rsidRPr="00AB7F95" w:rsidRDefault="00012069" w:rsidP="00012069">
            <w:pPr>
              <w:jc w:val="both"/>
              <w:rPr>
                <w:rFonts w:ascii="Times New Roman" w:eastAsia="Gulim" w:hAnsi="Times New Roman" w:cs="Times New Roman"/>
                <w:color w:val="000000"/>
                <w:lang w:eastAsia="ru-RU"/>
              </w:rPr>
            </w:pPr>
          </w:p>
        </w:tc>
        <w:tc>
          <w:tcPr>
            <w:tcW w:w="3249" w:type="dxa"/>
          </w:tcPr>
          <w:p w:rsidR="00012069" w:rsidRPr="002D01DC" w:rsidRDefault="00012069" w:rsidP="008A4C14">
            <w:pPr>
              <w:jc w:val="center"/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270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ись </w:t>
            </w:r>
            <w:r w:rsidR="008A4C14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  <w:t>заявителя</w:t>
            </w:r>
          </w:p>
        </w:tc>
        <w:tc>
          <w:tcPr>
            <w:tcW w:w="2988" w:type="dxa"/>
          </w:tcPr>
          <w:p w:rsidR="00012069" w:rsidRPr="00F24270" w:rsidRDefault="00012069" w:rsidP="008A4C14">
            <w:pPr>
              <w:jc w:val="center"/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270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  <w:t>Инициалы и фамилия</w:t>
            </w:r>
            <w:r w:rsidR="008A4C14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явителя</w:t>
            </w:r>
          </w:p>
        </w:tc>
      </w:tr>
    </w:tbl>
    <w:p w:rsidR="000F645C" w:rsidRPr="00AB7F95" w:rsidRDefault="000F645C" w:rsidP="0027674E">
      <w:pPr>
        <w:rPr>
          <w:rFonts w:ascii="Times New Roman" w:hAnsi="Times New Roman" w:cs="Times New Roman"/>
        </w:rPr>
      </w:pPr>
    </w:p>
    <w:sectPr w:rsidR="000F645C" w:rsidRPr="00AB7F95" w:rsidSect="008A4C14">
      <w:endnotePr>
        <w:numFmt w:val="decimal"/>
      </w:endnotePr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73" w:rsidRDefault="00B34A73" w:rsidP="00012069">
      <w:pPr>
        <w:spacing w:after="0" w:line="240" w:lineRule="auto"/>
      </w:pPr>
      <w:r>
        <w:separator/>
      </w:r>
    </w:p>
  </w:endnote>
  <w:endnote w:type="continuationSeparator" w:id="0">
    <w:p w:rsidR="00B34A73" w:rsidRDefault="00B34A73" w:rsidP="0001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73" w:rsidRDefault="00B34A73" w:rsidP="00012069">
      <w:pPr>
        <w:spacing w:after="0" w:line="240" w:lineRule="auto"/>
      </w:pPr>
      <w:r>
        <w:separator/>
      </w:r>
    </w:p>
  </w:footnote>
  <w:footnote w:type="continuationSeparator" w:id="0">
    <w:p w:rsidR="00B34A73" w:rsidRDefault="00B34A73" w:rsidP="00012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92"/>
    <w:rsid w:val="00007E05"/>
    <w:rsid w:val="00012069"/>
    <w:rsid w:val="000A70FA"/>
    <w:rsid w:val="000F645C"/>
    <w:rsid w:val="001013AC"/>
    <w:rsid w:val="001373C2"/>
    <w:rsid w:val="00145ECE"/>
    <w:rsid w:val="00160524"/>
    <w:rsid w:val="001A4D40"/>
    <w:rsid w:val="001B206F"/>
    <w:rsid w:val="001E6603"/>
    <w:rsid w:val="001F75B5"/>
    <w:rsid w:val="00232800"/>
    <w:rsid w:val="00234028"/>
    <w:rsid w:val="0024142E"/>
    <w:rsid w:val="00243693"/>
    <w:rsid w:val="0027674E"/>
    <w:rsid w:val="00283B57"/>
    <w:rsid w:val="00292F98"/>
    <w:rsid w:val="002D01DC"/>
    <w:rsid w:val="002D25F9"/>
    <w:rsid w:val="0031715C"/>
    <w:rsid w:val="0036751B"/>
    <w:rsid w:val="00375D73"/>
    <w:rsid w:val="003958B7"/>
    <w:rsid w:val="003D46C2"/>
    <w:rsid w:val="004075B9"/>
    <w:rsid w:val="00423879"/>
    <w:rsid w:val="004256DD"/>
    <w:rsid w:val="00430292"/>
    <w:rsid w:val="00450E00"/>
    <w:rsid w:val="0048699C"/>
    <w:rsid w:val="004E4383"/>
    <w:rsid w:val="00505A55"/>
    <w:rsid w:val="00515247"/>
    <w:rsid w:val="00522178"/>
    <w:rsid w:val="00560B94"/>
    <w:rsid w:val="00573CB8"/>
    <w:rsid w:val="00582451"/>
    <w:rsid w:val="005C59E0"/>
    <w:rsid w:val="005E2084"/>
    <w:rsid w:val="00614670"/>
    <w:rsid w:val="0063507C"/>
    <w:rsid w:val="006B64A0"/>
    <w:rsid w:val="00715E25"/>
    <w:rsid w:val="00736D8D"/>
    <w:rsid w:val="00786F92"/>
    <w:rsid w:val="007D1D74"/>
    <w:rsid w:val="00800952"/>
    <w:rsid w:val="00800FF8"/>
    <w:rsid w:val="00814D0C"/>
    <w:rsid w:val="0085000D"/>
    <w:rsid w:val="00875ADC"/>
    <w:rsid w:val="00885E5D"/>
    <w:rsid w:val="00890D49"/>
    <w:rsid w:val="00892421"/>
    <w:rsid w:val="008A4C14"/>
    <w:rsid w:val="008B2990"/>
    <w:rsid w:val="008B4921"/>
    <w:rsid w:val="008C376E"/>
    <w:rsid w:val="008F0FA5"/>
    <w:rsid w:val="00962BEC"/>
    <w:rsid w:val="00976338"/>
    <w:rsid w:val="009E4691"/>
    <w:rsid w:val="009E4D93"/>
    <w:rsid w:val="00A72661"/>
    <w:rsid w:val="00A97C4D"/>
    <w:rsid w:val="00AA3505"/>
    <w:rsid w:val="00AB7F95"/>
    <w:rsid w:val="00AF26BB"/>
    <w:rsid w:val="00B06ADF"/>
    <w:rsid w:val="00B34A73"/>
    <w:rsid w:val="00B5799E"/>
    <w:rsid w:val="00B770D3"/>
    <w:rsid w:val="00BD6A37"/>
    <w:rsid w:val="00BF0A8C"/>
    <w:rsid w:val="00BF6B43"/>
    <w:rsid w:val="00C10749"/>
    <w:rsid w:val="00C124B1"/>
    <w:rsid w:val="00C72C47"/>
    <w:rsid w:val="00C73137"/>
    <w:rsid w:val="00C75418"/>
    <w:rsid w:val="00CA0392"/>
    <w:rsid w:val="00CA1D7A"/>
    <w:rsid w:val="00CB1ECF"/>
    <w:rsid w:val="00CB49F2"/>
    <w:rsid w:val="00D50CCF"/>
    <w:rsid w:val="00D735E6"/>
    <w:rsid w:val="00D84034"/>
    <w:rsid w:val="00E05AE1"/>
    <w:rsid w:val="00E07971"/>
    <w:rsid w:val="00E1135E"/>
    <w:rsid w:val="00E63A7E"/>
    <w:rsid w:val="00E70F9C"/>
    <w:rsid w:val="00E93888"/>
    <w:rsid w:val="00EB6DA7"/>
    <w:rsid w:val="00EE58CC"/>
    <w:rsid w:val="00EF42A4"/>
    <w:rsid w:val="00F24270"/>
    <w:rsid w:val="00F37B39"/>
    <w:rsid w:val="00F96494"/>
    <w:rsid w:val="00FA2A7A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93A9"/>
  <w15:docId w15:val="{64109778-AAAB-46EB-B77D-73EBFE87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12069"/>
    <w:pPr>
      <w:spacing w:after="0" w:line="240" w:lineRule="auto"/>
    </w:pPr>
    <w:rPr>
      <w:rFonts w:ascii="Gulim" w:eastAsia="Gulim" w:hAnsi="Gulim" w:cs="Gulim"/>
      <w:color w:val="000000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12069"/>
    <w:rPr>
      <w:rFonts w:ascii="Gulim" w:eastAsia="Gulim" w:hAnsi="Gulim" w:cs="Gulim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12069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012069"/>
    <w:pPr>
      <w:spacing w:after="0" w:line="240" w:lineRule="auto"/>
    </w:pPr>
    <w:rPr>
      <w:rFonts w:ascii="Gulim" w:eastAsia="Gulim" w:hAnsi="Gulim" w:cs="Gulim"/>
      <w:color w:val="000000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012069"/>
    <w:rPr>
      <w:rFonts w:ascii="Gulim" w:eastAsia="Gulim" w:hAnsi="Gulim" w:cs="Gulim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15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0952"/>
  </w:style>
  <w:style w:type="paragraph" w:styleId="ad">
    <w:name w:val="footer"/>
    <w:basedOn w:val="a"/>
    <w:link w:val="ae"/>
    <w:uiPriority w:val="99"/>
    <w:unhideWhenUsed/>
    <w:rsid w:val="0080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8266-4A72-42EC-895D-7DAF30DC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. Прудиус</dc:creator>
  <cp:lastModifiedBy>Ирина П. Голуб</cp:lastModifiedBy>
  <cp:revision>5</cp:revision>
  <cp:lastPrinted>2024-02-09T13:06:00Z</cp:lastPrinted>
  <dcterms:created xsi:type="dcterms:W3CDTF">2024-02-20T09:43:00Z</dcterms:created>
  <dcterms:modified xsi:type="dcterms:W3CDTF">2024-03-15T09:03:00Z</dcterms:modified>
</cp:coreProperties>
</file>